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73" w:rsidRPr="00E32B73" w:rsidRDefault="00E32B73" w:rsidP="00E32B7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2B73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การปฏิบัติตามเงื่อนไขของการอนุมัติงบประมาณ</w:t>
      </w:r>
    </w:p>
    <w:p w:rsidR="00E32B73" w:rsidRPr="00E32B73" w:rsidRDefault="00E32B73" w:rsidP="00E32B7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2B73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เพื่อสนับสนุนงานมูลฐาน (</w:t>
      </w:r>
      <w:r w:rsidRPr="00E32B73">
        <w:rPr>
          <w:rFonts w:ascii="TH SarabunPSK" w:hAnsi="TH SarabunPSK" w:cs="TH SarabunPSK"/>
          <w:b/>
          <w:bCs/>
          <w:sz w:val="32"/>
          <w:szCs w:val="32"/>
        </w:rPr>
        <w:t xml:space="preserve">Fundamental Fund) </w:t>
      </w:r>
      <w:r w:rsidRPr="00E32B7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326927">
        <w:rPr>
          <w:rFonts w:ascii="TH SarabunPSK" w:hAnsi="TH SarabunPSK" w:cs="TH SarabunPSK"/>
          <w:b/>
          <w:bCs/>
          <w:sz w:val="32"/>
          <w:szCs w:val="32"/>
          <w:cs/>
        </w:rPr>
        <w:t>2569</w:t>
      </w:r>
    </w:p>
    <w:p w:rsidR="00E32B73" w:rsidRDefault="00326927" w:rsidP="00E32B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าสารคาม</w:t>
      </w:r>
    </w:p>
    <w:p w:rsidR="00E32B73" w:rsidRPr="00E32B73" w:rsidRDefault="00E32B73" w:rsidP="00E32B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32B73" w:rsidRPr="00E32B73" w:rsidRDefault="00E32B73" w:rsidP="00EF32A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32B73">
        <w:rPr>
          <w:rFonts w:ascii="TH SarabunPSK" w:hAnsi="TH SarabunPSK" w:cs="TH SarabunPSK"/>
          <w:sz w:val="32"/>
          <w:szCs w:val="32"/>
          <w:cs/>
        </w:rPr>
        <w:t>เพื่อให้แนวทางการบริหารจัดการโครงการวิจัยเพื่อสนับสนุนงานมูลฐาน (</w:t>
      </w:r>
      <w:r w:rsidRPr="00E32B73">
        <w:rPr>
          <w:rFonts w:ascii="TH SarabunPSK" w:hAnsi="TH SarabunPSK" w:cs="TH SarabunPSK"/>
          <w:sz w:val="32"/>
          <w:szCs w:val="32"/>
        </w:rPr>
        <w:t xml:space="preserve">Fundamental Fund) </w:t>
      </w:r>
      <w:r w:rsidRPr="00E32B73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326927">
        <w:rPr>
          <w:rFonts w:ascii="TH SarabunPSK" w:hAnsi="TH SarabunPSK" w:cs="TH SarabunPSK"/>
          <w:sz w:val="32"/>
          <w:szCs w:val="32"/>
          <w:cs/>
        </w:rPr>
        <w:t>2569</w:t>
      </w:r>
      <w:r w:rsidRPr="00E32B73">
        <w:rPr>
          <w:rFonts w:ascii="TH SarabunPSK" w:hAnsi="TH SarabunPSK" w:cs="TH SarabunPSK"/>
          <w:sz w:val="32"/>
          <w:szCs w:val="32"/>
          <w:cs/>
        </w:rPr>
        <w:t xml:space="preserve"> สามารถปฏิบัติได้อย่างมีประสิทธิภาพ คล่องตัว เหมาะสมสอดคล้องกับนโยบายของมหาวิทยาลัยและสำนักงานคณะกรรมการส่งเสริมวิทยาศาสตร์ วิจัยและนวัตกรรม (สกสว.)</w:t>
      </w:r>
    </w:p>
    <w:p w:rsidR="00E32B73" w:rsidRPr="00E32B73" w:rsidRDefault="00E32B73" w:rsidP="00EF32A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B7A7A">
        <w:rPr>
          <w:rFonts w:ascii="TH SarabunPSK" w:hAnsi="TH SarabunPSK" w:cs="TH SarabunPSK"/>
          <w:color w:val="FF0000"/>
          <w:sz w:val="32"/>
          <w:szCs w:val="32"/>
          <w:cs/>
        </w:rPr>
        <w:t>ข้าพเจ้า นาย/นาง/นางสาว .........</w:t>
      </w:r>
      <w:r w:rsidR="00EF32AA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</w:t>
      </w:r>
      <w:r w:rsidRPr="006B7A7A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="00EF32AA" w:rsidRPr="00EF32AA">
        <w:rPr>
          <w:rFonts w:ascii="TH SarabunPSK" w:hAnsi="TH SarabunPSK" w:cs="TH SarabunPSK"/>
          <w:color w:val="FF0000"/>
          <w:sz w:val="32"/>
          <w:szCs w:val="32"/>
          <w:cs/>
        </w:rPr>
        <w:t>ตำแหน่ง….....……………............…………………</w:t>
      </w:r>
      <w:r w:rsidRPr="006B7A7A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ังกัด </w:t>
      </w:r>
      <w:r w:rsidR="00326927" w:rsidRPr="006B7A7A">
        <w:rPr>
          <w:rFonts w:ascii="TH SarabunPSK" w:hAnsi="TH SarabunPSK" w:cs="TH SarabunPSK"/>
          <w:color w:val="FF0000"/>
          <w:sz w:val="32"/>
          <w:szCs w:val="32"/>
          <w:cs/>
        </w:rPr>
        <w:t>มหาวิทยาลัยมหาสารคาม</w:t>
      </w:r>
      <w:r w:rsidRPr="006B7A7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A64A9">
        <w:rPr>
          <w:rFonts w:ascii="TH SarabunPSK" w:hAnsi="TH SarabunPSK" w:cs="TH SarabunPSK" w:hint="cs"/>
          <w:color w:val="FF0000"/>
          <w:sz w:val="32"/>
          <w:szCs w:val="32"/>
          <w:cs/>
        </w:rPr>
        <w:t>ภาค</w:t>
      </w:r>
      <w:r w:rsidRPr="006B7A7A">
        <w:rPr>
          <w:rFonts w:ascii="TH SarabunPSK" w:hAnsi="TH SarabunPSK" w:cs="TH SarabunPSK"/>
          <w:color w:val="FF0000"/>
          <w:sz w:val="32"/>
          <w:szCs w:val="32"/>
          <w:cs/>
        </w:rPr>
        <w:t>วิชา .......</w:t>
      </w:r>
      <w:r w:rsidR="00EF32AA">
        <w:rPr>
          <w:rFonts w:ascii="TH SarabunPSK" w:hAnsi="TH SarabunPSK" w:cs="TH SarabunPSK" w:hint="cs"/>
          <w:color w:val="FF0000"/>
          <w:sz w:val="32"/>
          <w:szCs w:val="32"/>
          <w:cs/>
        </w:rPr>
        <w:t>...........</w:t>
      </w:r>
      <w:r w:rsidRPr="006B7A7A">
        <w:rPr>
          <w:rFonts w:ascii="TH SarabunPSK" w:hAnsi="TH SarabunPSK" w:cs="TH SarabunPSK"/>
          <w:color w:val="FF0000"/>
          <w:sz w:val="32"/>
          <w:szCs w:val="32"/>
          <w:cs/>
        </w:rPr>
        <w:t xml:space="preserve">... คณะ/หน่วยงาน....................................................... อยู่บ้านเลขที่ .......... หมู่ที่ ..... ซอย ...................ถนน .................. ตำบล/แขวง..................อำเภอ/เขต ....................... จังหวัด ........................ผู้ถือบัตรประจำตัวประชาชนเลขที่........................................ </w:t>
      </w:r>
      <w:r w:rsidRPr="00E32B73">
        <w:rPr>
          <w:rFonts w:ascii="TH SarabunPSK" w:hAnsi="TH SarabunPSK" w:cs="TH SarabunPSK"/>
          <w:sz w:val="32"/>
          <w:szCs w:val="32"/>
          <w:cs/>
        </w:rPr>
        <w:t>ในฐานะนักวิจัยผู้ให้คำรับรอง ขอให้คำรับรองการปฏิบัติตามเงื่อนไขของการอนุมัติงบประมาณ โครงการวิจัยเพื่อสนับสนุนงานมูลฐาน (</w:t>
      </w:r>
      <w:r w:rsidRPr="00E32B73">
        <w:rPr>
          <w:rFonts w:ascii="TH SarabunPSK" w:hAnsi="TH SarabunPSK" w:cs="TH SarabunPSK"/>
          <w:sz w:val="32"/>
          <w:szCs w:val="32"/>
        </w:rPr>
        <w:t xml:space="preserve">Fundamental Fund) </w:t>
      </w:r>
      <w:r w:rsidRPr="00E32B73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326927">
        <w:rPr>
          <w:rFonts w:ascii="TH SarabunPSK" w:hAnsi="TH SarabunPSK" w:cs="TH SarabunPSK"/>
          <w:sz w:val="32"/>
          <w:szCs w:val="32"/>
          <w:cs/>
        </w:rPr>
        <w:t>2569</w:t>
      </w:r>
      <w:r w:rsidRPr="00E32B73">
        <w:rPr>
          <w:rFonts w:ascii="TH SarabunPSK" w:hAnsi="TH SarabunPSK" w:cs="TH SarabunPSK"/>
          <w:sz w:val="32"/>
          <w:szCs w:val="32"/>
          <w:cs/>
        </w:rPr>
        <w:t xml:space="preserve"> ต่อ</w:t>
      </w:r>
      <w:r w:rsidR="00326927">
        <w:rPr>
          <w:rFonts w:ascii="TH SarabunPSK" w:hAnsi="TH SarabunPSK" w:cs="TH SarabunPSK"/>
          <w:sz w:val="32"/>
          <w:szCs w:val="32"/>
          <w:cs/>
        </w:rPr>
        <w:t>มหาวิทยาลัยมหาสารคาม</w:t>
      </w:r>
      <w:r w:rsidRPr="00E32B73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E32B73" w:rsidRPr="00E32B73" w:rsidRDefault="00E32B73" w:rsidP="00EF32A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32B73">
        <w:rPr>
          <w:rFonts w:ascii="TH SarabunPSK" w:hAnsi="TH SarabunPSK" w:cs="TH SarabunPSK"/>
          <w:sz w:val="32"/>
          <w:szCs w:val="32"/>
          <w:cs/>
        </w:rPr>
        <w:t xml:space="preserve">ข้อ 1 เพื่อดำเนินโครงการวิจัย เรื่อง </w:t>
      </w:r>
      <w:r w:rsidR="006B7A7A" w:rsidRPr="006B7A7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.......................</w:t>
      </w:r>
      <w:r w:rsidR="006B7A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B73">
        <w:rPr>
          <w:rFonts w:ascii="TH SarabunPSK" w:hAnsi="TH SarabunPSK" w:cs="TH SarabunPSK"/>
          <w:sz w:val="32"/>
          <w:szCs w:val="32"/>
          <w:cs/>
        </w:rPr>
        <w:t>เป็นงบประมาณรวมทั้งสิ้น</w:t>
      </w:r>
      <w:r w:rsidRPr="006B7A7A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 </w:t>
      </w:r>
      <w:r w:rsidRPr="006B7A7A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</w:t>
      </w:r>
      <w:r w:rsidRPr="006B7A7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32B73">
        <w:rPr>
          <w:rFonts w:ascii="TH SarabunPSK" w:hAnsi="TH SarabunPSK" w:cs="TH SarabunPSK"/>
          <w:sz w:val="32"/>
          <w:szCs w:val="32"/>
          <w:cs/>
        </w:rPr>
        <w:t>บาท (</w:t>
      </w:r>
      <w:r w:rsidR="006B7A7A">
        <w:rPr>
          <w:rFonts w:ascii="TH SarabunPSK" w:hAnsi="TH SarabunPSK" w:cs="TH SarabunPSK" w:hint="cs"/>
          <w:sz w:val="32"/>
          <w:szCs w:val="32"/>
          <w:cs/>
        </w:rPr>
        <w:t>.</w:t>
      </w:r>
      <w:r w:rsidR="006B7A7A" w:rsidRPr="006B7A7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</w:t>
      </w:r>
      <w:r w:rsidRPr="00E32B73">
        <w:rPr>
          <w:rFonts w:ascii="TH SarabunPSK" w:hAnsi="TH SarabunPSK" w:cs="TH SarabunPSK"/>
          <w:sz w:val="32"/>
          <w:szCs w:val="32"/>
          <w:cs/>
        </w:rPr>
        <w:t xml:space="preserve">บาทถ้วน) ซึ่งมีกำหนดระยะเวลา </w:t>
      </w:r>
      <w:r w:rsidR="006B7A7A">
        <w:rPr>
          <w:rFonts w:ascii="TH SarabunPSK" w:hAnsi="TH SarabunPSK" w:cs="TH SarabunPSK" w:hint="cs"/>
          <w:sz w:val="32"/>
          <w:szCs w:val="32"/>
          <w:cs/>
        </w:rPr>
        <w:t>12</w:t>
      </w:r>
      <w:r w:rsidRPr="00E32B73">
        <w:rPr>
          <w:rFonts w:ascii="TH SarabunPSK" w:hAnsi="TH SarabunPSK" w:cs="TH SarabunPSK"/>
          <w:sz w:val="32"/>
          <w:szCs w:val="32"/>
        </w:rPr>
        <w:t xml:space="preserve"> </w:t>
      </w:r>
      <w:r w:rsidRPr="00E32B73">
        <w:rPr>
          <w:rFonts w:ascii="TH SarabunPSK" w:hAnsi="TH SarabunPSK" w:cs="TH SarabunPSK"/>
          <w:sz w:val="32"/>
          <w:szCs w:val="32"/>
          <w:cs/>
        </w:rPr>
        <w:t xml:space="preserve">เดือน นับตั้งแต่วันที่ </w:t>
      </w:r>
      <w:r w:rsidRPr="00282307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</w:t>
      </w:r>
      <w:r w:rsidRPr="00E32B73">
        <w:rPr>
          <w:rFonts w:ascii="TH SarabunPSK" w:hAnsi="TH SarabunPSK" w:cs="TH SarabunPSK"/>
          <w:sz w:val="32"/>
          <w:szCs w:val="32"/>
        </w:rPr>
        <w:t xml:space="preserve"> </w:t>
      </w:r>
      <w:r w:rsidRPr="00E32B73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6B7A7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E32B73">
        <w:rPr>
          <w:rFonts w:ascii="TH SarabunPSK" w:hAnsi="TH SarabunPSK" w:cs="TH SarabunPSK"/>
          <w:sz w:val="32"/>
          <w:szCs w:val="32"/>
        </w:rPr>
        <w:t xml:space="preserve"> </w:t>
      </w:r>
      <w:r w:rsidRPr="00E32B7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6B7A7A">
        <w:rPr>
          <w:rFonts w:ascii="TH SarabunPSK" w:hAnsi="TH SarabunPSK" w:cs="TH SarabunPSK" w:hint="cs"/>
          <w:sz w:val="32"/>
          <w:szCs w:val="32"/>
          <w:cs/>
        </w:rPr>
        <w:t>2568</w:t>
      </w:r>
      <w:r w:rsidRPr="00E32B73">
        <w:rPr>
          <w:rFonts w:ascii="TH SarabunPSK" w:hAnsi="TH SarabunPSK" w:cs="TH SarabunPSK"/>
          <w:sz w:val="32"/>
          <w:szCs w:val="32"/>
        </w:rPr>
        <w:t xml:space="preserve"> </w:t>
      </w:r>
      <w:r w:rsidRPr="00E32B73">
        <w:rPr>
          <w:rFonts w:ascii="TH SarabunPSK" w:hAnsi="TH SarabunPSK" w:cs="TH SarabunPSK"/>
          <w:sz w:val="32"/>
          <w:szCs w:val="32"/>
          <w:cs/>
        </w:rPr>
        <w:t xml:space="preserve">และส่งมอบงานของโครงการนี้ให้แล้วเสร็จสมบูรณ์ภายในวันที่ </w:t>
      </w:r>
      <w:r w:rsidR="006B7A7A">
        <w:rPr>
          <w:rFonts w:ascii="TH SarabunPSK" w:hAnsi="TH SarabunPSK" w:cs="TH SarabunPSK" w:hint="cs"/>
          <w:sz w:val="32"/>
          <w:szCs w:val="32"/>
          <w:cs/>
        </w:rPr>
        <w:t>30</w:t>
      </w:r>
      <w:r w:rsidRPr="00E32B73">
        <w:rPr>
          <w:rFonts w:ascii="TH SarabunPSK" w:hAnsi="TH SarabunPSK" w:cs="TH SarabunPSK"/>
          <w:sz w:val="32"/>
          <w:szCs w:val="32"/>
        </w:rPr>
        <w:t xml:space="preserve"> </w:t>
      </w:r>
      <w:r w:rsidRPr="00E32B73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6B7A7A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E32B73">
        <w:rPr>
          <w:rFonts w:ascii="TH SarabunPSK" w:hAnsi="TH SarabunPSK" w:cs="TH SarabunPSK"/>
          <w:sz w:val="32"/>
          <w:szCs w:val="32"/>
        </w:rPr>
        <w:t xml:space="preserve"> </w:t>
      </w:r>
      <w:r w:rsidRPr="00E32B7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6B7A7A">
        <w:rPr>
          <w:rFonts w:ascii="TH SarabunPSK" w:hAnsi="TH SarabunPSK" w:cs="TH SarabunPSK" w:hint="cs"/>
          <w:sz w:val="32"/>
          <w:szCs w:val="32"/>
          <w:cs/>
        </w:rPr>
        <w:t xml:space="preserve">2569 </w:t>
      </w:r>
      <w:r w:rsidRPr="00E32B73">
        <w:rPr>
          <w:rFonts w:ascii="TH SarabunPSK" w:hAnsi="TH SarabunPSK" w:cs="TH SarabunPSK"/>
          <w:sz w:val="32"/>
          <w:szCs w:val="32"/>
          <w:cs/>
        </w:rPr>
        <w:t>ทั้งนี้ ผู้ให้คำรับรองสามารถขออนุมัติขยายเวลาได้ครั้งละไม่เกิน 6 เดือน แต่ไม่เกินระยะเวลาตามคำรับรองที่</w:t>
      </w:r>
      <w:r w:rsidR="00326927">
        <w:rPr>
          <w:rFonts w:ascii="TH SarabunPSK" w:hAnsi="TH SarabunPSK" w:cs="TH SarabunPSK"/>
          <w:sz w:val="32"/>
          <w:szCs w:val="32"/>
          <w:cs/>
        </w:rPr>
        <w:t>มหาวิทยาลัยมหาสารคาม</w:t>
      </w:r>
      <w:r w:rsidRPr="00E32B73">
        <w:rPr>
          <w:rFonts w:ascii="TH SarabunPSK" w:hAnsi="TH SarabunPSK" w:cs="TH SarabunPSK"/>
          <w:sz w:val="32"/>
          <w:szCs w:val="32"/>
          <w:cs/>
        </w:rPr>
        <w:t xml:space="preserve"> จัดทำกับสำนักงานคณะกรรมการส่งเสริมวิทยาศาสตร์ วิจัยและนวัตกรรม (สกสว.)</w:t>
      </w:r>
    </w:p>
    <w:p w:rsidR="00E32B73" w:rsidRPr="00E32B73" w:rsidRDefault="00E32B73" w:rsidP="00EF32A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32B73">
        <w:rPr>
          <w:rFonts w:ascii="TH SarabunPSK" w:hAnsi="TH SarabunPSK" w:cs="TH SarabunPSK"/>
          <w:sz w:val="32"/>
          <w:szCs w:val="32"/>
          <w:cs/>
        </w:rPr>
        <w:t>ข้อ 2 นักวิจัยผู้ให้คำรับรอง ขอให้คำรับรองว่าจะปฏิบัติตามเงื่อนไขการรับทุน โดยมีรายละเอียด ดังเอกสารแนบท้ายคำรับรองนี้ ดังต่อไปนี้</w:t>
      </w:r>
    </w:p>
    <w:p w:rsidR="00E32B73" w:rsidRDefault="00E32B73" w:rsidP="00CE5A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32B73">
        <w:rPr>
          <w:rFonts w:ascii="TH SarabunPSK" w:hAnsi="TH SarabunPSK" w:cs="TH SarabunPSK"/>
          <w:sz w:val="32"/>
          <w:szCs w:val="32"/>
          <w:cs/>
        </w:rPr>
        <w:t>เอกสารแนบ 1 เอกสารการจัดสรรทุนสนับสนุนงานมูลฐาน (</w:t>
      </w:r>
      <w:r w:rsidRPr="00E32B73">
        <w:rPr>
          <w:rFonts w:ascii="TH SarabunPSK" w:hAnsi="TH SarabunPSK" w:cs="TH SarabunPSK"/>
          <w:sz w:val="32"/>
          <w:szCs w:val="32"/>
        </w:rPr>
        <w:t>Fundamental Fund)</w:t>
      </w:r>
    </w:p>
    <w:p w:rsidR="00CE5A81" w:rsidRPr="00E32B73" w:rsidRDefault="00CE5A81" w:rsidP="00CE5A81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 2 ข้อเสนอโครงการวิจัย</w:t>
      </w:r>
    </w:p>
    <w:p w:rsidR="00E32B73" w:rsidRPr="00E32B73" w:rsidRDefault="00E32B73" w:rsidP="00EF32A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32B73">
        <w:rPr>
          <w:rFonts w:ascii="TH SarabunPSK" w:hAnsi="TH SarabunPSK" w:cs="TH SarabunPSK"/>
          <w:sz w:val="32"/>
          <w:szCs w:val="32"/>
          <w:cs/>
        </w:rPr>
        <w:t>ข้อ 3 นักวิจัยผู้ให้คำรับรอง ยินยอมที่จะให้ความร่วมมือกับ</w:t>
      </w:r>
      <w:r w:rsidR="00326927">
        <w:rPr>
          <w:rFonts w:ascii="TH SarabunPSK" w:hAnsi="TH SarabunPSK" w:cs="TH SarabunPSK"/>
          <w:sz w:val="32"/>
          <w:szCs w:val="32"/>
          <w:cs/>
        </w:rPr>
        <w:t>มหาวิทยาลัยมหาสารคาม</w:t>
      </w:r>
      <w:r w:rsidRPr="00E32B73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ส่งเสริมวิทยาศาสตร์ วิจัยและนวัตกรรม (สกสว.) หรือผู้ที่ได้รับมอบหมายในการติดตาม ตรวจสอบและประเมินผล เพื่อให้บรรลุวัตถุประสงค์และเกิดประโยชน์สูงสุดจากการใช้งบประมาณ</w:t>
      </w:r>
    </w:p>
    <w:p w:rsidR="00E32B73" w:rsidRPr="00E32B73" w:rsidRDefault="00E32B73" w:rsidP="00EF32AA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32B73">
        <w:rPr>
          <w:rFonts w:ascii="TH SarabunPSK" w:hAnsi="TH SarabunPSK" w:cs="TH SarabunPSK"/>
          <w:sz w:val="32"/>
          <w:szCs w:val="32"/>
          <w:cs/>
        </w:rPr>
        <w:t>ข้อ 4 นักวิจัยผู้ให้คำรับรองจะได้รับงบประมาณสนับสนุนเมื่อได้ลงนามในคำรับรองนี้แล้ว</w:t>
      </w:r>
    </w:p>
    <w:p w:rsidR="00E32B73" w:rsidRPr="00E32B73" w:rsidRDefault="00E32B73" w:rsidP="00EF32A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32B73">
        <w:rPr>
          <w:rFonts w:ascii="TH SarabunPSK" w:hAnsi="TH SarabunPSK" w:cs="TH SarabunPSK"/>
          <w:sz w:val="32"/>
          <w:szCs w:val="32"/>
          <w:cs/>
        </w:rPr>
        <w:t>ข้อ 5 กรณีเกิดปัญหาในการปฏิบัติเพื่อให้บรรลุวัตถุประสงค์ และเกิดประโยชน์สูงสุดจากการใช้งบประมาณตามคำรับรองฉบับนี้ นักวิจัยผู้ให้คำรับรองจะดำเนินการแจ้งต่อ</w:t>
      </w:r>
      <w:r w:rsidR="00326927">
        <w:rPr>
          <w:rFonts w:ascii="TH SarabunPSK" w:hAnsi="TH SarabunPSK" w:cs="TH SarabunPSK"/>
          <w:sz w:val="32"/>
          <w:szCs w:val="32"/>
          <w:cs/>
        </w:rPr>
        <w:t>มหาวิทยาลัยมหาสารคาม</w:t>
      </w:r>
      <w:r w:rsidRPr="00E32B73">
        <w:rPr>
          <w:rFonts w:ascii="TH SarabunPSK" w:hAnsi="TH SarabunPSK" w:cs="TH SarabunPSK"/>
          <w:sz w:val="32"/>
          <w:szCs w:val="32"/>
          <w:cs/>
        </w:rPr>
        <w:t>เป็นหนังสือเพื่อขอคำแนะนำหรือคำวินิจฉัยโดยเร็ว</w:t>
      </w:r>
    </w:p>
    <w:p w:rsidR="00E32B73" w:rsidRPr="00E32B73" w:rsidRDefault="00E32B73" w:rsidP="00EF32A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32B73">
        <w:rPr>
          <w:rFonts w:ascii="TH SarabunPSK" w:hAnsi="TH SarabunPSK" w:cs="TH SarabunPSK"/>
          <w:sz w:val="32"/>
          <w:szCs w:val="32"/>
          <w:cs/>
        </w:rPr>
        <w:t>ข้อ 6 ในกรณีที่นักวิจัยผู้ให้คำรับรองไม่ปฏิบัติหรือปฏิบัติไม่เป็นไปตามเงื่อนไขของการอนุมัติงบประมาณโครงการวิจัยเพื่อสนับสนุนงานมูลฐาน (</w:t>
      </w:r>
      <w:r w:rsidRPr="00E32B73">
        <w:rPr>
          <w:rFonts w:ascii="TH SarabunPSK" w:hAnsi="TH SarabunPSK" w:cs="TH SarabunPSK"/>
          <w:sz w:val="32"/>
          <w:szCs w:val="32"/>
        </w:rPr>
        <w:t xml:space="preserve">Fundamental Fund) </w:t>
      </w:r>
      <w:r w:rsidRPr="00E32B73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326927">
        <w:rPr>
          <w:rFonts w:ascii="TH SarabunPSK" w:hAnsi="TH SarabunPSK" w:cs="TH SarabunPSK"/>
          <w:sz w:val="32"/>
          <w:szCs w:val="32"/>
          <w:cs/>
        </w:rPr>
        <w:t>2569</w:t>
      </w:r>
      <w:r w:rsidRPr="00E32B73">
        <w:rPr>
          <w:rFonts w:ascii="TH SarabunPSK" w:hAnsi="TH SarabunPSK" w:cs="TH SarabunPSK"/>
          <w:sz w:val="32"/>
          <w:szCs w:val="32"/>
          <w:cs/>
        </w:rPr>
        <w:t xml:space="preserve"> ตามข้อกำหนดในข้อ 2 นักวิจัยผู้ให้คำรับรองมีหน้าที่ต้องคืนงบประมาณที่ได้รับให้กับ</w:t>
      </w:r>
      <w:r w:rsidR="00326927">
        <w:rPr>
          <w:rFonts w:ascii="TH SarabunPSK" w:hAnsi="TH SarabunPSK" w:cs="TH SarabunPSK"/>
          <w:sz w:val="32"/>
          <w:szCs w:val="32"/>
          <w:cs/>
        </w:rPr>
        <w:t>มหาวิทยาลัยมหาสารคาม</w:t>
      </w:r>
      <w:r w:rsidRPr="00E32B73">
        <w:rPr>
          <w:rFonts w:ascii="TH SarabunPSK" w:hAnsi="TH SarabunPSK" w:cs="TH SarabunPSK"/>
          <w:sz w:val="32"/>
          <w:szCs w:val="32"/>
          <w:cs/>
        </w:rPr>
        <w:t xml:space="preserve"> หรือการดำเนินการอื่นตามที่กำหนด</w:t>
      </w:r>
    </w:p>
    <w:p w:rsidR="00E32B73" w:rsidRPr="00E32B73" w:rsidRDefault="00E32B73" w:rsidP="00EF32A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32B73">
        <w:rPr>
          <w:rFonts w:ascii="TH SarabunPSK" w:hAnsi="TH SarabunPSK" w:cs="TH SarabunPSK"/>
          <w:sz w:val="32"/>
          <w:szCs w:val="32"/>
          <w:cs/>
        </w:rPr>
        <w:t>นักวิจัยผู้ให้คำรับรองได้อ่านและเข้าใจคำรับรองนี้พร้อมเอกสารที่เกี่ยวข้องแล้ว และขอให้คำรับรองว่า จะดำเนินงานให้เกิดผลงานที่ดีตอบสนองต่อยุทธศาสตร์ของ</w:t>
      </w:r>
      <w:r w:rsidR="00326927">
        <w:rPr>
          <w:rFonts w:ascii="TH SarabunPSK" w:hAnsi="TH SarabunPSK" w:cs="TH SarabunPSK"/>
          <w:sz w:val="32"/>
          <w:szCs w:val="32"/>
          <w:cs/>
        </w:rPr>
        <w:t>มหาวิทยาลัยมหาสารคาม</w:t>
      </w:r>
      <w:r w:rsidRPr="00E32B73">
        <w:rPr>
          <w:rFonts w:ascii="TH SarabunPSK" w:hAnsi="TH SarabunPSK" w:cs="TH SarabunPSK"/>
          <w:sz w:val="32"/>
          <w:szCs w:val="32"/>
          <w:cs/>
        </w:rPr>
        <w:t xml:space="preserve"> ตามตัวชี้วัดเป้าหมาย ผลผลิต (</w:t>
      </w:r>
      <w:r w:rsidRPr="00E32B73">
        <w:rPr>
          <w:rFonts w:ascii="TH SarabunPSK" w:hAnsi="TH SarabunPSK" w:cs="TH SarabunPSK"/>
          <w:sz w:val="32"/>
          <w:szCs w:val="32"/>
        </w:rPr>
        <w:t xml:space="preserve">Output) </w:t>
      </w:r>
      <w:r w:rsidRPr="00E32B73">
        <w:rPr>
          <w:rFonts w:ascii="TH SarabunPSK" w:hAnsi="TH SarabunPSK" w:cs="TH SarabunPSK"/>
          <w:sz w:val="32"/>
          <w:szCs w:val="32"/>
          <w:cs/>
        </w:rPr>
        <w:t>ผลลัพธ์ (</w:t>
      </w:r>
      <w:r w:rsidRPr="00E32B73">
        <w:rPr>
          <w:rFonts w:ascii="TH SarabunPSK" w:hAnsi="TH SarabunPSK" w:cs="TH SarabunPSK"/>
          <w:sz w:val="32"/>
          <w:szCs w:val="32"/>
        </w:rPr>
        <w:t xml:space="preserve">Outcome) </w:t>
      </w:r>
      <w:r w:rsidRPr="00E32B73">
        <w:rPr>
          <w:rFonts w:ascii="TH SarabunPSK" w:hAnsi="TH SarabunPSK" w:cs="TH SarabunPSK"/>
          <w:sz w:val="32"/>
          <w:szCs w:val="32"/>
          <w:cs/>
        </w:rPr>
        <w:t>และผลกระทบ (</w:t>
      </w:r>
      <w:r w:rsidRPr="00E32B73">
        <w:rPr>
          <w:rFonts w:ascii="TH SarabunPSK" w:hAnsi="TH SarabunPSK" w:cs="TH SarabunPSK"/>
          <w:sz w:val="32"/>
          <w:szCs w:val="32"/>
        </w:rPr>
        <w:t xml:space="preserve">Impact) </w:t>
      </w:r>
      <w:r w:rsidRPr="00E32B73">
        <w:rPr>
          <w:rFonts w:ascii="TH SarabunPSK" w:hAnsi="TH SarabunPSK" w:cs="TH SarabunPSK"/>
          <w:sz w:val="32"/>
          <w:szCs w:val="32"/>
          <w:cs/>
        </w:rPr>
        <w:t>ของผลงานด้านการวิจัยและส่งมอบผลสัมฤทธิ์สำคัญ เพื่อให้เกิดประโยชน์สูงสุดต่อมหาวิทยาลัย จึงได้ลงลายมือชื่อไว้เป็นสำคัญ</w:t>
      </w:r>
    </w:p>
    <w:p w:rsidR="00E32B73" w:rsidRPr="00E32B73" w:rsidRDefault="00E32B73" w:rsidP="00EF32A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32B73">
        <w:rPr>
          <w:rFonts w:ascii="TH SarabunPSK" w:hAnsi="TH SarabunPSK" w:cs="TH SarabunPSK"/>
          <w:sz w:val="32"/>
          <w:szCs w:val="32"/>
          <w:cs/>
        </w:rPr>
        <w:t>ทั้งนี้ งบประมาณที่ได้รับจัดสรรแต่ละงวดอาจมีการระงับ หรือเปลี่ยนแปลง หรือจ่ายเงินอุดหนุน เพียงบางส่วนในกรณีที่แหล่งทุนได้รับงบประมาณจากรัฐบาลไม่เพียงพอ</w:t>
      </w:r>
    </w:p>
    <w:p w:rsidR="00E32B73" w:rsidRPr="0028142E" w:rsidRDefault="00E32B73" w:rsidP="00E32B73">
      <w:pPr>
        <w:rPr>
          <w:rFonts w:ascii="TH SarabunPSK" w:hAnsi="TH SarabunPSK" w:cs="TH SarabunPSK"/>
          <w:sz w:val="32"/>
          <w:szCs w:val="32"/>
        </w:rPr>
      </w:pPr>
      <w:r w:rsidRPr="0028142E">
        <w:rPr>
          <w:rFonts w:ascii="TH SarabunPSK" w:hAnsi="TH SarabunPSK" w:cs="TH SarabunPSK"/>
          <w:sz w:val="32"/>
          <w:szCs w:val="32"/>
          <w:cs/>
        </w:rPr>
        <w:tab/>
        <w:t xml:space="preserve">คำรับรองฉบับนี้จัดทำขึ้นเมื่อวันที่ </w:t>
      </w:r>
      <w:r w:rsidRPr="0028142E">
        <w:rPr>
          <w:rFonts w:ascii="TH SarabunPSK" w:hAnsi="TH SarabunPSK" w:cs="TH SarabunPSK"/>
          <w:color w:val="FF0000"/>
          <w:sz w:val="32"/>
          <w:szCs w:val="32"/>
          <w:u w:val="dotted"/>
        </w:rPr>
        <w:t>xx</w:t>
      </w:r>
      <w:r w:rsidRPr="0028142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28142E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28142E">
        <w:rPr>
          <w:rFonts w:ascii="TH SarabunPSK" w:hAnsi="TH SarabunPSK" w:cs="TH SarabunPSK"/>
          <w:sz w:val="32"/>
          <w:szCs w:val="32"/>
          <w:u w:val="dotted"/>
          <w:cs/>
        </w:rPr>
        <w:t>ตุลาคม</w:t>
      </w:r>
      <w:r w:rsidRPr="0028142E">
        <w:rPr>
          <w:rFonts w:ascii="TH SarabunPSK" w:hAnsi="TH SarabunPSK" w:cs="TH SarabunPSK"/>
          <w:sz w:val="32"/>
          <w:szCs w:val="32"/>
        </w:rPr>
        <w:t xml:space="preserve"> </w:t>
      </w:r>
      <w:r w:rsidRPr="0028142E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326927" w:rsidRPr="0028142E">
        <w:rPr>
          <w:rFonts w:ascii="TH SarabunPSK" w:hAnsi="TH SarabunPSK" w:cs="TH SarabunPSK"/>
          <w:sz w:val="32"/>
          <w:szCs w:val="32"/>
          <w:u w:val="dotted"/>
        </w:rPr>
        <w:t>256</w:t>
      </w:r>
      <w:r w:rsidR="0071682C">
        <w:rPr>
          <w:rFonts w:ascii="TH SarabunPSK" w:hAnsi="TH SarabunPSK" w:cs="TH SarabunPSK" w:hint="cs"/>
          <w:sz w:val="32"/>
          <w:szCs w:val="32"/>
          <w:u w:val="dotted"/>
          <w:cs/>
        </w:rPr>
        <w:t>8</w:t>
      </w:r>
      <w:bookmarkStart w:id="0" w:name="_GoBack"/>
      <w:bookmarkEnd w:id="0"/>
    </w:p>
    <w:p w:rsidR="00282307" w:rsidRPr="0028142E" w:rsidRDefault="00282307" w:rsidP="002823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142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5FF59" wp14:editId="1501E8E7">
                <wp:simplePos x="0" y="0"/>
                <wp:positionH relativeFrom="column">
                  <wp:posOffset>-400050</wp:posOffset>
                </wp:positionH>
                <wp:positionV relativeFrom="paragraph">
                  <wp:posOffset>191135</wp:posOffset>
                </wp:positionV>
                <wp:extent cx="3086100" cy="9810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2307" w:rsidRPr="00EF32AA" w:rsidRDefault="00282307" w:rsidP="002823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</w:t>
                            </w:r>
                            <w:proofErr w:type="gramEnd"/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                                        </w:t>
                            </w:r>
                            <w:r w:rsidR="00EF32A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282307" w:rsidRPr="00EF32AA" w:rsidRDefault="00282307" w:rsidP="002823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>ศาสตราจารย์ ดร.ไพโรจน์ ประมวล</w:t>
                            </w: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>)</w:t>
                            </w:r>
                          </w:p>
                          <w:p w:rsidR="00282307" w:rsidRPr="00EF32AA" w:rsidRDefault="00282307" w:rsidP="002823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 รองอธิการบดีฝ่ายวิจัยและพัฒนานวัต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5FF5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1.5pt;margin-top:15.05pt;width:243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" fillcolor="white [3201]" stroked="f" strokeweight=".5pt">
                <v:textbox>
                  <w:txbxContent>
                    <w:p w:rsidR="00282307" w:rsidRPr="00EF32AA" w:rsidRDefault="00282307" w:rsidP="002823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</w:t>
                      </w:r>
                      <w:proofErr w:type="gramEnd"/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                                        </w:t>
                      </w:r>
                      <w:r w:rsidR="00EF32A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282307" w:rsidRPr="00EF32AA" w:rsidRDefault="00282307" w:rsidP="002823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>ศาสตราจารย์ ดร.ไพโรจน์ ประมวล</w:t>
                      </w: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>)</w:t>
                      </w:r>
                    </w:p>
                    <w:p w:rsidR="00282307" w:rsidRPr="00EF32AA" w:rsidRDefault="00282307" w:rsidP="002823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 รองอธิการบดีฝ่ายวิจัยและพัฒนานวัต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282307" w:rsidRPr="0028142E" w:rsidRDefault="00282307" w:rsidP="002823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142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0AB28" wp14:editId="02C2CAB8">
                <wp:simplePos x="0" y="0"/>
                <wp:positionH relativeFrom="column">
                  <wp:posOffset>3129915</wp:posOffset>
                </wp:positionH>
                <wp:positionV relativeFrom="paragraph">
                  <wp:posOffset>9525</wp:posOffset>
                </wp:positionV>
                <wp:extent cx="2933700" cy="8667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2307" w:rsidRPr="00EF32AA" w:rsidRDefault="00282307" w:rsidP="002823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</w:t>
                            </w:r>
                            <w:proofErr w:type="gramEnd"/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                             </w:t>
                            </w: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ให้คำรับรอง</w:t>
                            </w:r>
                          </w:p>
                          <w:p w:rsidR="00282307" w:rsidRPr="00EF32AA" w:rsidRDefault="00282307" w:rsidP="002823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</w:t>
                            </w:r>
                            <w:r w:rsidR="0028142E"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  </w:t>
                            </w: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                           )</w:t>
                            </w:r>
                          </w:p>
                          <w:p w:rsidR="00282307" w:rsidRPr="00EF32AA" w:rsidRDefault="00282307" w:rsidP="002823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โครงการ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AB28" id="Text Box 3" o:spid="_x0000_s1027" type="#_x0000_t202" style="position:absolute;left:0;text-align:left;margin-left:246.45pt;margin-top:.75pt;width:231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" fillcolor="white [3201]" stroked="f" strokeweight=".5pt">
                <v:textbox>
                  <w:txbxContent>
                    <w:p w:rsidR="00282307" w:rsidRPr="00EF32AA" w:rsidRDefault="00282307" w:rsidP="002823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</w:t>
                      </w:r>
                      <w:proofErr w:type="gramEnd"/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                             </w:t>
                      </w: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ให้คำรับรอง</w:t>
                      </w:r>
                    </w:p>
                    <w:p w:rsidR="00282307" w:rsidRPr="00EF32AA" w:rsidRDefault="00282307" w:rsidP="002823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</w:t>
                      </w:r>
                      <w:r w:rsidR="0028142E"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  </w:t>
                      </w: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                           )</w:t>
                      </w:r>
                    </w:p>
                    <w:p w:rsidR="00282307" w:rsidRPr="00EF32AA" w:rsidRDefault="00282307" w:rsidP="002823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โครงการวิจ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282307" w:rsidRPr="0028142E" w:rsidRDefault="00282307" w:rsidP="002823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82307" w:rsidRPr="0028142E" w:rsidRDefault="00282307" w:rsidP="002823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82307" w:rsidRPr="0028142E" w:rsidRDefault="00282307" w:rsidP="002823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82307" w:rsidRPr="0028142E" w:rsidRDefault="00282307" w:rsidP="002823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82307" w:rsidRPr="0028142E" w:rsidRDefault="00282307" w:rsidP="002823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82307" w:rsidRPr="0028142E" w:rsidRDefault="00EF32AA" w:rsidP="002823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142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1F036" wp14:editId="1698E956">
                <wp:simplePos x="0" y="0"/>
                <wp:positionH relativeFrom="column">
                  <wp:posOffset>-622935</wp:posOffset>
                </wp:positionH>
                <wp:positionV relativeFrom="paragraph">
                  <wp:posOffset>125730</wp:posOffset>
                </wp:positionV>
                <wp:extent cx="3533775" cy="8667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2307" w:rsidRPr="00EF32AA" w:rsidRDefault="00282307" w:rsidP="002823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  <w:t xml:space="preserve">           </w:t>
                            </w: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="00EF32A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282307" w:rsidRPr="00EF32AA" w:rsidRDefault="00282307" w:rsidP="002823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>นายนพวิทย์ ศรีเวียงธนา</w:t>
                            </w:r>
                            <w:proofErr w:type="spellStart"/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>ธิป</w:t>
                            </w:r>
                            <w:proofErr w:type="spellEnd"/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>)</w:t>
                            </w:r>
                            <w:r w:rsidR="0028142E"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br/>
                            </w:r>
                            <w:r w:rsidR="0028142E"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กองส่งเสริมการวิจัยและบริการ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F036" id="Text Box 6" o:spid="_x0000_s1028" type="#_x0000_t202" style="position:absolute;left:0;text-align:left;margin-left:-49.05pt;margin-top:9.9pt;width:278.2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" fillcolor="white [3201]" stroked="f" strokeweight=".5pt">
                <v:textbox>
                  <w:txbxContent>
                    <w:p w:rsidR="00282307" w:rsidRPr="00EF32AA" w:rsidRDefault="00282307" w:rsidP="002823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  <w:t xml:space="preserve">           </w:t>
                      </w: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="00EF32A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282307" w:rsidRPr="00EF32AA" w:rsidRDefault="00282307" w:rsidP="002823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>นายนพวิทย์ ศรีเวียงธนา</w:t>
                      </w:r>
                      <w:proofErr w:type="spellStart"/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>ธิป</w:t>
                      </w:r>
                      <w:proofErr w:type="spellEnd"/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>)</w:t>
                      </w:r>
                      <w:r w:rsidR="0028142E"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br/>
                      </w:r>
                      <w:r w:rsidR="0028142E"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กองส่งเสริมการวิจัยและบริการวิชาการ</w:t>
                      </w:r>
                    </w:p>
                  </w:txbxContent>
                </v:textbox>
              </v:shape>
            </w:pict>
          </mc:Fallback>
        </mc:AlternateContent>
      </w:r>
      <w:r w:rsidR="0028142E" w:rsidRPr="0028142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C580C" wp14:editId="3D0A79A2">
                <wp:simplePos x="0" y="0"/>
                <wp:positionH relativeFrom="column">
                  <wp:posOffset>3291840</wp:posOffset>
                </wp:positionH>
                <wp:positionV relativeFrom="paragraph">
                  <wp:posOffset>128905</wp:posOffset>
                </wp:positionV>
                <wp:extent cx="2705100" cy="8667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2307" w:rsidRPr="00EF32AA" w:rsidRDefault="00282307" w:rsidP="002823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</w:t>
                            </w:r>
                            <w:proofErr w:type="gramEnd"/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                                </w:t>
                            </w: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ยาน</w:t>
                            </w:r>
                          </w:p>
                          <w:p w:rsidR="00282307" w:rsidRPr="00EF32AA" w:rsidRDefault="00282307" w:rsidP="002823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proofErr w:type="gramStart"/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</w:t>
                            </w:r>
                            <w:proofErr w:type="gramEnd"/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                                   )</w:t>
                            </w:r>
                            <w:r w:rsidR="0028142E"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br/>
                            </w:r>
                            <w:r w:rsidRPr="00EF32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บดี/รองคณบดีที่กำกับดูแลด้าน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580C" id="Text Box 14" o:spid="_x0000_s1029" type="#_x0000_t202" style="position:absolute;left:0;text-align:left;margin-left:259.2pt;margin-top:10.15pt;width:213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" fillcolor="white [3201]" stroked="f" strokeweight=".5pt">
                <v:textbox>
                  <w:txbxContent>
                    <w:p w:rsidR="00282307" w:rsidRPr="00EF32AA" w:rsidRDefault="00282307" w:rsidP="002823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</w:t>
                      </w:r>
                      <w:proofErr w:type="gramEnd"/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                                </w:t>
                      </w: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ยาน</w:t>
                      </w:r>
                    </w:p>
                    <w:p w:rsidR="00282307" w:rsidRPr="00EF32AA" w:rsidRDefault="00282307" w:rsidP="002823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proofErr w:type="gramStart"/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</w:t>
                      </w:r>
                      <w:proofErr w:type="gramEnd"/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                                   )</w:t>
                      </w:r>
                      <w:r w:rsidR="0028142E"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br/>
                      </w:r>
                      <w:r w:rsidRPr="00EF32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บดี/รองคณบดีที่กำกับดูแลด้านวิจ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282307" w:rsidRPr="0028142E" w:rsidRDefault="00282307" w:rsidP="002823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82307" w:rsidRPr="0028142E" w:rsidRDefault="00282307" w:rsidP="002823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82307" w:rsidRPr="0028142E" w:rsidRDefault="00282307" w:rsidP="002823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82307" w:rsidRPr="0028142E" w:rsidRDefault="00282307" w:rsidP="002823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82307" w:rsidRPr="0028142E" w:rsidRDefault="00282307" w:rsidP="002823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82307" w:rsidRPr="0028142E" w:rsidRDefault="00282307" w:rsidP="002823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82307" w:rsidRPr="0028142E" w:rsidRDefault="00282307" w:rsidP="0028230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40B2B" w:rsidRDefault="00A40B2B" w:rsidP="00E172FC">
      <w:pPr>
        <w:tabs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EF32AA" w:rsidRDefault="00EF32AA" w:rsidP="00E172FC">
      <w:pPr>
        <w:tabs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EF32AA" w:rsidRDefault="00EF32AA" w:rsidP="00E172FC">
      <w:pPr>
        <w:tabs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EF32AA" w:rsidRDefault="00EF32AA" w:rsidP="00E172FC">
      <w:pPr>
        <w:tabs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EF32AA" w:rsidRDefault="00EF32AA" w:rsidP="00E172FC">
      <w:pPr>
        <w:tabs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EF32AA" w:rsidRDefault="00EF32AA" w:rsidP="00E172FC">
      <w:pPr>
        <w:tabs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EF32AA" w:rsidRDefault="00EF32AA" w:rsidP="00E172FC">
      <w:pPr>
        <w:tabs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EF32AA" w:rsidRDefault="00EF32AA" w:rsidP="00E172FC">
      <w:pPr>
        <w:tabs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EF32AA" w:rsidRDefault="00EF32AA" w:rsidP="00E172FC">
      <w:pPr>
        <w:tabs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EF32AA" w:rsidRPr="00E172FC" w:rsidRDefault="00EF32AA" w:rsidP="00E172FC">
      <w:pPr>
        <w:tabs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sectPr w:rsidR="00EF32AA" w:rsidRPr="00E172FC" w:rsidSect="006B7A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18" w:right="1134" w:bottom="1134" w:left="1701" w:header="72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65A" w:rsidRDefault="0001465A" w:rsidP="00E32B73">
      <w:pPr>
        <w:spacing w:after="0" w:line="240" w:lineRule="auto"/>
      </w:pPr>
      <w:r>
        <w:separator/>
      </w:r>
    </w:p>
  </w:endnote>
  <w:endnote w:type="continuationSeparator" w:id="0">
    <w:p w:rsidR="0001465A" w:rsidRDefault="0001465A" w:rsidP="00E3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2FC" w:rsidRDefault="00E172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2FC" w:rsidRDefault="00E172F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2FC" w:rsidRDefault="00E172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65A" w:rsidRDefault="0001465A" w:rsidP="00E32B73">
      <w:pPr>
        <w:spacing w:after="0" w:line="240" w:lineRule="auto"/>
      </w:pPr>
      <w:r>
        <w:separator/>
      </w:r>
    </w:p>
  </w:footnote>
  <w:footnote w:type="continuationSeparator" w:id="0">
    <w:p w:rsidR="0001465A" w:rsidRDefault="0001465A" w:rsidP="00E32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2FC" w:rsidRDefault="00E172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B73" w:rsidRPr="00326927" w:rsidRDefault="00E32B73" w:rsidP="00E32B73">
    <w:pPr>
      <w:jc w:val="right"/>
      <w:rPr>
        <w:rFonts w:ascii="TH SarabunPSK" w:hAnsi="TH SarabunPSK" w:cs="TH SarabunPSK"/>
        <w:b/>
        <w:bCs/>
        <w:sz w:val="32"/>
        <w:szCs w:val="32"/>
      </w:rPr>
    </w:pPr>
    <w:r w:rsidRPr="00326927">
      <w:rPr>
        <w:rFonts w:ascii="TH SarabunPSK" w:hAnsi="TH SarabunPSK" w:cs="TH SarabunPSK"/>
        <w:b/>
        <w:bCs/>
        <w:sz w:val="32"/>
        <w:szCs w:val="32"/>
        <w:cs/>
      </w:rPr>
      <w:t xml:space="preserve">คำรับรองเลขที่ </w:t>
    </w:r>
    <w:r w:rsidRPr="00326927">
      <w:rPr>
        <w:rFonts w:ascii="TH SarabunPSK" w:hAnsi="TH SarabunPSK" w:cs="TH SarabunPSK"/>
        <w:b/>
        <w:bCs/>
        <w:sz w:val="32"/>
        <w:szCs w:val="32"/>
      </w:rPr>
      <w:t>FF</w:t>
    </w:r>
    <w:r w:rsidR="00326927" w:rsidRPr="00326927">
      <w:rPr>
        <w:rFonts w:ascii="TH SarabunPSK" w:hAnsi="TH SarabunPSK" w:cs="TH SarabunPSK"/>
        <w:b/>
        <w:bCs/>
        <w:sz w:val="32"/>
        <w:szCs w:val="32"/>
      </w:rPr>
      <w:t>69</w:t>
    </w:r>
    <w:r w:rsidRPr="00326927">
      <w:rPr>
        <w:rFonts w:ascii="TH SarabunPSK" w:hAnsi="TH SarabunPSK" w:cs="TH SarabunPSK"/>
        <w:b/>
        <w:bCs/>
        <w:sz w:val="32"/>
        <w:szCs w:val="32"/>
        <w:u w:val="dotted"/>
        <w:cs/>
      </w:rPr>
      <w:t>/</w:t>
    </w:r>
    <w:r w:rsidR="00326927" w:rsidRPr="00326927">
      <w:rPr>
        <w:rFonts w:ascii="TH SarabunPSK" w:hAnsi="TH SarabunPSK" w:cs="TH SarabunPSK" w:hint="cs"/>
        <w:b/>
        <w:bCs/>
        <w:sz w:val="32"/>
        <w:szCs w:val="32"/>
        <w:u w:val="dotted"/>
        <w:cs/>
      </w:rPr>
      <w:t xml:space="preserve">                         .</w:t>
    </w:r>
    <w:r w:rsidRPr="00326927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326927">
      <w:rPr>
        <w:rFonts w:ascii="TH SarabunPSK" w:hAnsi="TH SarabunPSK" w:cs="TH SarabunPSK"/>
        <w:b/>
        <w:bCs/>
        <w:sz w:val="32"/>
        <w:szCs w:val="32"/>
      </w:rPr>
      <w:t xml:space="preserve">   </w:t>
    </w:r>
  </w:p>
  <w:p w:rsidR="00E32B73" w:rsidRDefault="00E32B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2FC" w:rsidRDefault="00E172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73"/>
    <w:rsid w:val="0001465A"/>
    <w:rsid w:val="001E62CB"/>
    <w:rsid w:val="00277B62"/>
    <w:rsid w:val="0028142E"/>
    <w:rsid w:val="00282307"/>
    <w:rsid w:val="002B017C"/>
    <w:rsid w:val="00326927"/>
    <w:rsid w:val="0057797F"/>
    <w:rsid w:val="006B7A7A"/>
    <w:rsid w:val="006F7F9C"/>
    <w:rsid w:val="0071682C"/>
    <w:rsid w:val="008002A6"/>
    <w:rsid w:val="009A526D"/>
    <w:rsid w:val="00A40B2B"/>
    <w:rsid w:val="00C3554B"/>
    <w:rsid w:val="00CA64A9"/>
    <w:rsid w:val="00CE5A81"/>
    <w:rsid w:val="00E172FC"/>
    <w:rsid w:val="00E32B73"/>
    <w:rsid w:val="00E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17B3C"/>
  <w15:chartTrackingRefBased/>
  <w15:docId w15:val="{10DE6663-0467-409B-B2A3-8EF94B3A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32B73"/>
  </w:style>
  <w:style w:type="paragraph" w:styleId="a5">
    <w:name w:val="footer"/>
    <w:basedOn w:val="a"/>
    <w:link w:val="a6"/>
    <w:uiPriority w:val="99"/>
    <w:unhideWhenUsed/>
    <w:rsid w:val="00E32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32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4288-963A-4675-8C8A-9DB5EFA4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าภรณ์ ตาลแจ่ม</dc:creator>
  <cp:keywords/>
  <dc:description/>
  <cp:lastModifiedBy>วราภรณ์ ตาลแจ่ม</cp:lastModifiedBy>
  <cp:revision>7</cp:revision>
  <cp:lastPrinted>2025-10-13T12:04:00Z</cp:lastPrinted>
  <dcterms:created xsi:type="dcterms:W3CDTF">2025-10-13T09:37:00Z</dcterms:created>
  <dcterms:modified xsi:type="dcterms:W3CDTF">2025-10-15T02:31:00Z</dcterms:modified>
</cp:coreProperties>
</file>